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57" w:rsidRPr="00483657" w:rsidRDefault="00483657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дате, месте и времени проведения 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а конкурса </w:t>
      </w:r>
    </w:p>
    <w:p w:rsidR="00B44EDA" w:rsidRDefault="00B44EDA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замещение вакантной </w:t>
      </w:r>
      <w:r w:rsidR="00483657"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и государственной </w:t>
      </w:r>
    </w:p>
    <w:p w:rsidR="00483657" w:rsidRPr="00483657" w:rsidRDefault="00483657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ской службы Республики Бурятия </w:t>
      </w:r>
    </w:p>
    <w:p w:rsidR="00483657" w:rsidRPr="00483657" w:rsidRDefault="00483657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EA2109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B44E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 должностей категория «специалисты» - </w:t>
      </w:r>
      <w:r w:rsidR="002B77C8">
        <w:rPr>
          <w:rFonts w:ascii="Times New Roman" w:hAnsi="Times New Roman" w:cs="Times New Roman"/>
          <w:b/>
          <w:color w:val="000000"/>
          <w:sz w:val="28"/>
          <w:szCs w:val="28"/>
        </w:rPr>
        <w:t>инспектор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E53675" w:rsidRPr="00FF0BF5" w:rsidRDefault="00E53675" w:rsidP="00FF0BF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F101A" w:rsidRDefault="00834383" w:rsidP="00483657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документы граждан, претендующих на участие в конкурсе на предмет соответствия их квалификационным требованиям </w:t>
      </w:r>
      <w:r w:rsidR="00B214C1" w:rsidRPr="00483657">
        <w:rPr>
          <w:rFonts w:ascii="Times New Roman" w:hAnsi="Times New Roman" w:cs="Times New Roman"/>
          <w:sz w:val="28"/>
          <w:szCs w:val="28"/>
        </w:rPr>
        <w:t>к уровню профе</w:t>
      </w:r>
      <w:r w:rsidR="00B214C1" w:rsidRPr="00483657">
        <w:rPr>
          <w:rFonts w:ascii="Times New Roman" w:hAnsi="Times New Roman" w:cs="Times New Roman"/>
          <w:sz w:val="28"/>
          <w:szCs w:val="28"/>
        </w:rPr>
        <w:t>с</w:t>
      </w:r>
      <w:r w:rsidR="00B214C1" w:rsidRPr="00483657">
        <w:rPr>
          <w:rFonts w:ascii="Times New Roman" w:hAnsi="Times New Roman" w:cs="Times New Roman"/>
          <w:sz w:val="28"/>
          <w:szCs w:val="28"/>
        </w:rPr>
        <w:t xml:space="preserve">сионального образования, направлению подготовки, стажу гражданской службы или работы по специальности,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согласно статье 9 Закона Республики Бурятия от 06.07.2005г. № 1225-Ш (ред. от 07.07.2017г.) «О</w:t>
      </w:r>
      <w:r w:rsidR="003E5523" w:rsidRPr="0048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е Республики Бурятия», к уровню профессионального образования в соответствии со статьей 12 Федерального закона № 79-ФЗ от</w:t>
      </w:r>
      <w:proofErr w:type="gramEnd"/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 27.07.2004г. «О государственной гражданской службе Российской Федер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ции»</w:t>
      </w:r>
      <w:r w:rsidR="0048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657" w:rsidRPr="00483657">
        <w:rPr>
          <w:rFonts w:ascii="Times New Roman" w:eastAsia="Times New Roman" w:hAnsi="Times New Roman" w:cs="Times New Roman"/>
          <w:sz w:val="28"/>
          <w:szCs w:val="28"/>
        </w:rPr>
        <w:t xml:space="preserve">решено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допустить к участию во 2 этапе конкурса</w:t>
      </w:r>
      <w:r w:rsidR="004B25B5" w:rsidRPr="004836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2109" w:rsidRPr="00483657" w:rsidRDefault="00EA2109" w:rsidP="00483657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EA2109" w:rsidRPr="00EA2109" w:rsidTr="00654335">
        <w:tc>
          <w:tcPr>
            <w:tcW w:w="8755" w:type="dxa"/>
          </w:tcPr>
          <w:p w:rsidR="00EA2109" w:rsidRPr="00EA2109" w:rsidRDefault="00EA2109" w:rsidP="00EA2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109">
              <w:rPr>
                <w:rFonts w:ascii="Times New Roman" w:hAnsi="Times New Roman" w:cs="Times New Roman"/>
                <w:sz w:val="28"/>
                <w:szCs w:val="28"/>
              </w:rPr>
              <w:t>Бадмажа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A2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109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A210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A2109" w:rsidRPr="00EA2109" w:rsidTr="00654335">
        <w:tc>
          <w:tcPr>
            <w:tcW w:w="8755" w:type="dxa"/>
          </w:tcPr>
          <w:p w:rsidR="00EA2109" w:rsidRPr="00EA2109" w:rsidRDefault="00EA2109" w:rsidP="00EA2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109">
              <w:rPr>
                <w:rFonts w:ascii="Times New Roman" w:hAnsi="Times New Roman" w:cs="Times New Roman"/>
                <w:sz w:val="28"/>
                <w:szCs w:val="28"/>
              </w:rPr>
              <w:t>Бабу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210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210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A2109" w:rsidRPr="00EA2109" w:rsidTr="00654335">
        <w:tc>
          <w:tcPr>
            <w:tcW w:w="8755" w:type="dxa"/>
          </w:tcPr>
          <w:p w:rsidR="00EA2109" w:rsidRPr="00EA2109" w:rsidRDefault="00EA2109" w:rsidP="00EA2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109">
              <w:rPr>
                <w:rFonts w:ascii="Times New Roman" w:hAnsi="Times New Roman" w:cs="Times New Roman"/>
                <w:sz w:val="28"/>
                <w:szCs w:val="28"/>
              </w:rPr>
              <w:t>Карныш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A2109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2109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A2109" w:rsidRPr="00EA2109" w:rsidTr="00654335">
        <w:tc>
          <w:tcPr>
            <w:tcW w:w="8755" w:type="dxa"/>
          </w:tcPr>
          <w:p w:rsidR="00EA2109" w:rsidRPr="00EA2109" w:rsidRDefault="00EA2109" w:rsidP="00EA2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109">
              <w:rPr>
                <w:rFonts w:ascii="Times New Roman" w:hAnsi="Times New Roman" w:cs="Times New Roman"/>
                <w:sz w:val="28"/>
                <w:szCs w:val="28"/>
              </w:rPr>
              <w:t>Тюрю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A2109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21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3E5523" w:rsidRPr="00483657" w:rsidRDefault="003E5523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</w:p>
    <w:p w:rsidR="00483657" w:rsidRDefault="00834383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Проведение 2 этапа конкурса назначить </w:t>
      </w:r>
      <w:r w:rsidR="00483B17" w:rsidRPr="00483657">
        <w:rPr>
          <w:rFonts w:ascii="Times New Roman" w:eastAsia="Times New Roman" w:hAnsi="Times New Roman" w:cs="Times New Roman"/>
          <w:sz w:val="28"/>
          <w:szCs w:val="28"/>
        </w:rPr>
        <w:t xml:space="preserve">по адресу </w:t>
      </w:r>
    </w:p>
    <w:p w:rsidR="004B25B5" w:rsidRPr="00483657" w:rsidRDefault="00483B17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г. Улан-Удэ, ул. </w:t>
      </w:r>
      <w:proofErr w:type="spellStart"/>
      <w:r w:rsidRPr="00483657">
        <w:rPr>
          <w:rFonts w:ascii="Times New Roman" w:eastAsia="Times New Roman" w:hAnsi="Times New Roman" w:cs="Times New Roman"/>
          <w:sz w:val="28"/>
          <w:szCs w:val="28"/>
        </w:rPr>
        <w:t>Бау</w:t>
      </w:r>
      <w:proofErr w:type="spellEnd"/>
      <w:r w:rsidR="003E5523" w:rsidRPr="0048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3657">
        <w:rPr>
          <w:rFonts w:ascii="Times New Roman" w:eastAsia="Times New Roman" w:hAnsi="Times New Roman" w:cs="Times New Roman"/>
          <w:sz w:val="28"/>
          <w:szCs w:val="28"/>
        </w:rPr>
        <w:t>Ямпилова</w:t>
      </w:r>
      <w:proofErr w:type="spellEnd"/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, 3, </w:t>
      </w:r>
      <w:proofErr w:type="spellStart"/>
      <w:r w:rsidRPr="00483657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. № 1 </w:t>
      </w:r>
    </w:p>
    <w:p w:rsidR="003E5523" w:rsidRPr="00483657" w:rsidRDefault="003E5523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01" w:type="dxa"/>
        <w:tblLook w:val="04A0"/>
      </w:tblPr>
      <w:tblGrid>
        <w:gridCol w:w="3260"/>
        <w:gridCol w:w="2693"/>
        <w:gridCol w:w="2518"/>
      </w:tblGrid>
      <w:tr w:rsidR="004B25B5" w:rsidRPr="00483657" w:rsidTr="004B25B5">
        <w:trPr>
          <w:jc w:val="center"/>
        </w:trPr>
        <w:tc>
          <w:tcPr>
            <w:tcW w:w="3260" w:type="dxa"/>
            <w:vAlign w:val="center"/>
          </w:tcPr>
          <w:p w:rsidR="004B25B5" w:rsidRPr="00483657" w:rsidRDefault="004B25B5" w:rsidP="00FF0BF5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  <w:hideMark/>
          </w:tcPr>
          <w:p w:rsidR="004B25B5" w:rsidRPr="00483657" w:rsidRDefault="004B25B5" w:rsidP="00FF0BF5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518" w:type="dxa"/>
            <w:vAlign w:val="center"/>
            <w:hideMark/>
          </w:tcPr>
          <w:p w:rsidR="004B25B5" w:rsidRPr="00483657" w:rsidRDefault="004B25B5" w:rsidP="00FF0BF5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4B25B5" w:rsidRPr="00483657" w:rsidTr="004B25B5">
        <w:trPr>
          <w:jc w:val="center"/>
        </w:trPr>
        <w:tc>
          <w:tcPr>
            <w:tcW w:w="3260" w:type="dxa"/>
            <w:hideMark/>
          </w:tcPr>
          <w:p w:rsidR="004B25B5" w:rsidRPr="00483657" w:rsidRDefault="00BB79ED" w:rsidP="00FF0BF5">
            <w:pPr>
              <w:tabs>
                <w:tab w:val="center" w:pos="4677"/>
                <w:tab w:val="right" w:pos="9355"/>
              </w:tabs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>нспектор</w:t>
            </w:r>
          </w:p>
        </w:tc>
        <w:tc>
          <w:tcPr>
            <w:tcW w:w="2693" w:type="dxa"/>
            <w:hideMark/>
          </w:tcPr>
          <w:p w:rsidR="004B25B5" w:rsidRPr="00483657" w:rsidRDefault="00EA2109" w:rsidP="00FF0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 xml:space="preserve">.2023 </w:t>
            </w:r>
            <w:r w:rsidR="004B25B5" w:rsidRPr="004836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25B5" w:rsidRPr="00483657" w:rsidRDefault="004B25B5" w:rsidP="00EA2109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A21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EA2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18" w:type="dxa"/>
            <w:hideMark/>
          </w:tcPr>
          <w:p w:rsidR="004B25B5" w:rsidRPr="00483657" w:rsidRDefault="00EA2109" w:rsidP="00FF0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  <w:p w:rsidR="004B25B5" w:rsidRPr="00483657" w:rsidRDefault="004B25B5" w:rsidP="00EA2109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EA2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25B5" w:rsidRDefault="004B25B5" w:rsidP="00FF0BF5">
      <w:pPr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ectPr w:rsidR="004B25B5" w:rsidSect="00FF0BF5">
      <w:footerReference w:type="default" r:id="rId8"/>
      <w:type w:val="continuous"/>
      <w:pgSz w:w="11909" w:h="16834"/>
      <w:pgMar w:top="709" w:right="850" w:bottom="851" w:left="1701" w:header="720" w:footer="498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2A" w:rsidRDefault="00631D2A" w:rsidP="00622591">
      <w:r>
        <w:separator/>
      </w:r>
    </w:p>
  </w:endnote>
  <w:endnote w:type="continuationSeparator" w:id="1">
    <w:p w:rsidR="00631D2A" w:rsidRDefault="00631D2A" w:rsidP="0062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9025"/>
      <w:docPartObj>
        <w:docPartGallery w:val="Page Numbers (Bottom of Page)"/>
        <w:docPartUnique/>
      </w:docPartObj>
    </w:sdtPr>
    <w:sdtContent>
      <w:p w:rsidR="00155E63" w:rsidRDefault="00B024D6">
        <w:pPr>
          <w:pStyle w:val="a5"/>
          <w:jc w:val="center"/>
        </w:pPr>
        <w:r>
          <w:fldChar w:fldCharType="begin"/>
        </w:r>
        <w:r w:rsidR="00F54117">
          <w:instrText xml:space="preserve"> PAGE   \* MERGEFORMAT </w:instrText>
        </w:r>
        <w:r>
          <w:fldChar w:fldCharType="separate"/>
        </w:r>
        <w:r w:rsidR="00BB79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E63" w:rsidRDefault="00155E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2A" w:rsidRDefault="00631D2A" w:rsidP="00622591">
      <w:r>
        <w:separator/>
      </w:r>
    </w:p>
  </w:footnote>
  <w:footnote w:type="continuationSeparator" w:id="1">
    <w:p w:rsidR="00631D2A" w:rsidRDefault="00631D2A" w:rsidP="00622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0CEE14"/>
    <w:lvl w:ilvl="0">
      <w:numFmt w:val="bullet"/>
      <w:lvlText w:val="*"/>
      <w:lvlJc w:val="left"/>
    </w:lvl>
  </w:abstractNum>
  <w:abstractNum w:abstractNumId="1">
    <w:nsid w:val="1C411A7A"/>
    <w:multiLevelType w:val="hybridMultilevel"/>
    <w:tmpl w:val="E5EC3082"/>
    <w:lvl w:ilvl="0" w:tplc="016CC5F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07194C"/>
    <w:multiLevelType w:val="singleLevel"/>
    <w:tmpl w:val="47A8739A"/>
    <w:lvl w:ilvl="0">
      <w:start w:val="2"/>
      <w:numFmt w:val="decimal"/>
      <w:lvlText w:val="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591"/>
    <w:rsid w:val="000322E4"/>
    <w:rsid w:val="000A2977"/>
    <w:rsid w:val="000A6EC0"/>
    <w:rsid w:val="000D19FB"/>
    <w:rsid w:val="000E02F3"/>
    <w:rsid w:val="000E094E"/>
    <w:rsid w:val="00155E63"/>
    <w:rsid w:val="00192F58"/>
    <w:rsid w:val="00223FA7"/>
    <w:rsid w:val="00293D3F"/>
    <w:rsid w:val="002B3112"/>
    <w:rsid w:val="002B77C8"/>
    <w:rsid w:val="002D09AC"/>
    <w:rsid w:val="00370471"/>
    <w:rsid w:val="003A382C"/>
    <w:rsid w:val="003E5523"/>
    <w:rsid w:val="0045610F"/>
    <w:rsid w:val="0046596A"/>
    <w:rsid w:val="00483657"/>
    <w:rsid w:val="00483B17"/>
    <w:rsid w:val="004B25B5"/>
    <w:rsid w:val="004E7045"/>
    <w:rsid w:val="004F101A"/>
    <w:rsid w:val="005C067A"/>
    <w:rsid w:val="005C5AE2"/>
    <w:rsid w:val="005D007C"/>
    <w:rsid w:val="005F3C3A"/>
    <w:rsid w:val="00604C86"/>
    <w:rsid w:val="00622591"/>
    <w:rsid w:val="00631D2A"/>
    <w:rsid w:val="006A6E15"/>
    <w:rsid w:val="006E42D8"/>
    <w:rsid w:val="00791937"/>
    <w:rsid w:val="007A5066"/>
    <w:rsid w:val="007B2FA9"/>
    <w:rsid w:val="007E3984"/>
    <w:rsid w:val="00834383"/>
    <w:rsid w:val="00945DF9"/>
    <w:rsid w:val="00962955"/>
    <w:rsid w:val="00966711"/>
    <w:rsid w:val="009969C5"/>
    <w:rsid w:val="00A807B5"/>
    <w:rsid w:val="00B024D6"/>
    <w:rsid w:val="00B214C1"/>
    <w:rsid w:val="00B44EDA"/>
    <w:rsid w:val="00BB3E7E"/>
    <w:rsid w:val="00BB79ED"/>
    <w:rsid w:val="00C30C65"/>
    <w:rsid w:val="00D25EA8"/>
    <w:rsid w:val="00D3123B"/>
    <w:rsid w:val="00DA2046"/>
    <w:rsid w:val="00DB0868"/>
    <w:rsid w:val="00E16816"/>
    <w:rsid w:val="00E323CA"/>
    <w:rsid w:val="00E53675"/>
    <w:rsid w:val="00E621CF"/>
    <w:rsid w:val="00E83DFE"/>
    <w:rsid w:val="00EA2109"/>
    <w:rsid w:val="00EE600A"/>
    <w:rsid w:val="00F54117"/>
    <w:rsid w:val="00FB7A2E"/>
    <w:rsid w:val="00FF0BF5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591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591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536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367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53675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53675"/>
    <w:rPr>
      <w:rFonts w:eastAsiaTheme="minorHAnsi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591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591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536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367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53675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53675"/>
    <w:rPr>
      <w:rFonts w:eastAsiaTheme="minorHAnsi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D758-DC04-4FCB-82B2-3AC5494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kovaEG</dc:creator>
  <cp:lastModifiedBy>BannikovaEG</cp:lastModifiedBy>
  <cp:revision>3</cp:revision>
  <cp:lastPrinted>2022-04-22T01:01:00Z</cp:lastPrinted>
  <dcterms:created xsi:type="dcterms:W3CDTF">2023-06-27T04:02:00Z</dcterms:created>
  <dcterms:modified xsi:type="dcterms:W3CDTF">2023-06-27T04:14:00Z</dcterms:modified>
</cp:coreProperties>
</file>